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75" w:rsidRPr="00074CB3" w:rsidRDefault="00074CB3" w:rsidP="00074CB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о 2Б классе с 25.05.2020 по 30.05.2020</w:t>
      </w:r>
    </w:p>
    <w:tbl>
      <w:tblPr>
        <w:tblStyle w:val="a3"/>
        <w:tblW w:w="9807" w:type="dxa"/>
        <w:tblLayout w:type="fixed"/>
        <w:tblLook w:val="04A0"/>
      </w:tblPr>
      <w:tblGrid>
        <w:gridCol w:w="882"/>
        <w:gridCol w:w="1069"/>
        <w:gridCol w:w="1276"/>
        <w:gridCol w:w="2646"/>
        <w:gridCol w:w="1701"/>
        <w:gridCol w:w="2233"/>
      </w:tblGrid>
      <w:tr w:rsidR="00991708" w:rsidRPr="00907743" w:rsidTr="00B523B9">
        <w:trPr>
          <w:trHeight w:val="1721"/>
        </w:trPr>
        <w:tc>
          <w:tcPr>
            <w:tcW w:w="882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9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Предмет</w:t>
            </w:r>
            <w:r w:rsidRPr="009077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6" w:type="dxa"/>
          </w:tcPr>
          <w:p w:rsidR="00991708" w:rsidRPr="00907743" w:rsidRDefault="00991708" w:rsidP="00D8291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ема для изучения и вид подачи материала </w:t>
            </w:r>
          </w:p>
        </w:tc>
        <w:tc>
          <w:tcPr>
            <w:tcW w:w="1701" w:type="dxa"/>
          </w:tcPr>
          <w:p w:rsidR="00991708" w:rsidRPr="00907743" w:rsidRDefault="00991708" w:rsidP="00BC71DE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233" w:type="dxa"/>
          </w:tcPr>
          <w:p w:rsidR="00991708" w:rsidRPr="00907743" w:rsidRDefault="00991708" w:rsidP="00D82919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</w:tr>
      <w:tr w:rsidR="00650661" w:rsidRPr="00907743" w:rsidTr="00B523B9">
        <w:trPr>
          <w:trHeight w:val="1263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69" w:type="dxa"/>
          </w:tcPr>
          <w:p w:rsidR="00650661" w:rsidRPr="00907743" w:rsidRDefault="00EF4B83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5066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EF4B83" w:rsidRPr="00907743" w:rsidRDefault="00EF4B83" w:rsidP="00EF4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1</w:t>
            </w:r>
            <w:r>
              <w:rPr>
                <w:rFonts w:ascii="Times New Roman" w:hAnsi="Times New Roman" w:cs="Times New Roman"/>
              </w:rPr>
              <w:t>3</w:t>
            </w:r>
            <w:r w:rsidR="006208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упр. </w:t>
            </w:r>
            <w:r w:rsidR="006208F2">
              <w:rPr>
                <w:rFonts w:ascii="Times New Roman" w:hAnsi="Times New Roman" w:cs="Times New Roman"/>
              </w:rPr>
              <w:t>187</w:t>
            </w:r>
          </w:p>
          <w:p w:rsidR="00650661" w:rsidRPr="00907743" w:rsidRDefault="008151EE" w:rsidP="00650661">
            <w:pPr>
              <w:rPr>
                <w:rFonts w:ascii="Times New Roman" w:hAnsi="Times New Roman" w:cs="Times New Roman"/>
              </w:rPr>
            </w:pPr>
            <w:hyperlink r:id="rId8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6208F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Упр. </w:t>
            </w:r>
            <w:r w:rsidR="00B86C9F">
              <w:rPr>
                <w:rFonts w:ascii="Times New Roman" w:hAnsi="Times New Roman" w:cs="Times New Roman"/>
              </w:rPr>
              <w:t>1</w:t>
            </w:r>
            <w:r w:rsidR="006208F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8151EE" w:rsidP="00650661">
            <w:pPr>
              <w:rPr>
                <w:rFonts w:ascii="Times New Roman" w:hAnsi="Times New Roman" w:cs="Times New Roman"/>
              </w:rPr>
            </w:pPr>
            <w:hyperlink r:id="rId9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991708" w:rsidRPr="00907743" w:rsidTr="00B523B9">
        <w:trPr>
          <w:trHeight w:val="1268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DA23F0" w:rsidRDefault="00DA23F0" w:rsidP="00DA23F0">
            <w:r w:rsidRPr="0050182B">
              <w:rPr>
                <w:rFonts w:ascii="Times New Roman" w:hAnsi="Times New Roman" w:cs="Times New Roman"/>
              </w:rPr>
              <w:t>Н. Носов. Фантазеры. Чтение по ролям</w:t>
            </w:r>
            <w:r>
              <w:t xml:space="preserve">. </w:t>
            </w:r>
          </w:p>
          <w:p w:rsidR="007E14F9" w:rsidRPr="00907743" w:rsidRDefault="007E14F9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DA23F0">
              <w:rPr>
                <w:rFonts w:ascii="Times New Roman" w:hAnsi="Times New Roman" w:cs="Times New Roman"/>
              </w:rPr>
              <w:t>143-149</w:t>
            </w:r>
          </w:p>
          <w:p w:rsidR="00991708" w:rsidRDefault="008151EE" w:rsidP="00991708">
            <w:pPr>
              <w:rPr>
                <w:rStyle w:val="a4"/>
                <w:rFonts w:ascii="Times New Roman" w:hAnsi="Times New Roman" w:cs="Times New Roman"/>
              </w:rPr>
            </w:pPr>
            <w:hyperlink r:id="rId10" w:history="1">
              <w:r w:rsidR="00991708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7736A8" w:rsidRPr="00907743" w:rsidRDefault="007736A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1708" w:rsidRPr="00907743" w:rsidRDefault="00DA23F0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о ролям </w:t>
            </w:r>
          </w:p>
        </w:tc>
        <w:tc>
          <w:tcPr>
            <w:tcW w:w="2233" w:type="dxa"/>
          </w:tcPr>
          <w:p w:rsidR="00991708" w:rsidRDefault="00991708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</w:t>
            </w:r>
          </w:p>
          <w:p w:rsidR="00991708" w:rsidRPr="001E3207" w:rsidRDefault="008151EE" w:rsidP="00991708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991708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</w:tr>
      <w:tr w:rsidR="00991708" w:rsidRPr="00907743" w:rsidTr="00DA23F0">
        <w:trPr>
          <w:trHeight w:val="832"/>
        </w:trPr>
        <w:tc>
          <w:tcPr>
            <w:tcW w:w="882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1708" w:rsidRPr="00907743" w:rsidRDefault="00991708" w:rsidP="00991708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46" w:type="dxa"/>
          </w:tcPr>
          <w:p w:rsidR="009C4064" w:rsidRPr="00907743" w:rsidRDefault="00DA23F0" w:rsidP="00DA23F0">
            <w:pPr>
              <w:rPr>
                <w:rFonts w:ascii="Times New Roman" w:hAnsi="Times New Roman" w:cs="Times New Roman"/>
              </w:rPr>
            </w:pPr>
            <w:r w:rsidRPr="00C06913">
              <w:rPr>
                <w:rFonts w:ascii="Times New Roman" w:hAnsi="Times New Roman" w:cs="Times New Roman"/>
                <w:bCs/>
                <w:sz w:val="24"/>
                <w:szCs w:val="24"/>
              </w:rPr>
              <w:t>Тарарушки из села Полховский Майдан. Народная роспись: повтор и импровизации.</w:t>
            </w:r>
          </w:p>
        </w:tc>
        <w:tc>
          <w:tcPr>
            <w:tcW w:w="1701" w:type="dxa"/>
          </w:tcPr>
          <w:p w:rsidR="00991708" w:rsidRPr="00907743" w:rsidRDefault="00DA23F0" w:rsidP="00991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991708" w:rsidRPr="00907743" w:rsidRDefault="00991708" w:rsidP="00DA23F0">
            <w:pPr>
              <w:rPr>
                <w:rFonts w:ascii="Times New Roman" w:hAnsi="Times New Roman" w:cs="Times New Roman"/>
              </w:rPr>
            </w:pPr>
          </w:p>
        </w:tc>
      </w:tr>
      <w:tr w:rsidR="00650661" w:rsidRPr="00907743" w:rsidTr="00B523B9">
        <w:trPr>
          <w:trHeight w:val="1142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4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177CE2">
              <w:rPr>
                <w:rFonts w:ascii="Times New Roman" w:hAnsi="Times New Roman" w:cs="Times New Roman"/>
              </w:rPr>
              <w:t>118</w:t>
            </w:r>
          </w:p>
          <w:p w:rsidR="00650661" w:rsidRPr="00907743" w:rsidRDefault="008151EE" w:rsidP="00650661">
            <w:pPr>
              <w:rPr>
                <w:rFonts w:ascii="Times New Roman" w:hAnsi="Times New Roman" w:cs="Times New Roman"/>
              </w:rPr>
            </w:pPr>
            <w:hyperlink r:id="rId12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</w:t>
            </w:r>
            <w:r w:rsidR="00177CE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8151EE" w:rsidP="00650661">
            <w:pPr>
              <w:rPr>
                <w:rFonts w:ascii="Times New Roman" w:hAnsi="Times New Roman" w:cs="Times New Roman"/>
              </w:rPr>
            </w:pPr>
            <w:hyperlink r:id="rId13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1272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EF4B83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5066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EF4B83" w:rsidRPr="00907743" w:rsidRDefault="00EF4B83" w:rsidP="00EF4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</w:t>
            </w:r>
            <w:r w:rsidR="006208F2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, упр. </w:t>
            </w:r>
            <w:r w:rsidR="006208F2">
              <w:rPr>
                <w:rFonts w:ascii="Times New Roman" w:hAnsi="Times New Roman" w:cs="Times New Roman"/>
              </w:rPr>
              <w:t>188</w:t>
            </w:r>
          </w:p>
          <w:p w:rsidR="00650661" w:rsidRPr="00907743" w:rsidRDefault="008151EE" w:rsidP="00650661">
            <w:pPr>
              <w:rPr>
                <w:rFonts w:ascii="Times New Roman" w:hAnsi="Times New Roman" w:cs="Times New Roman"/>
              </w:rPr>
            </w:pPr>
            <w:hyperlink r:id="rId14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177CE2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hyperlink r:id="rId15" w:history="1">
              <w:r w:rsidRPr="00242B8C">
                <w:rPr>
                  <w:rStyle w:val="a4"/>
                  <w:rFonts w:ascii="Times New Roman" w:hAnsi="Times New Roman" w:cs="Times New Roman"/>
                </w:rPr>
                <w:t>https://education.yandex.ru/</w:t>
              </w:r>
            </w:hyperlink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8151EE" w:rsidP="00650661">
            <w:pPr>
              <w:rPr>
                <w:rFonts w:ascii="Times New Roman" w:hAnsi="Times New Roman" w:cs="Times New Roman"/>
              </w:rPr>
            </w:pPr>
            <w:hyperlink r:id="rId16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650661" w:rsidRPr="00907743" w:rsidTr="00B523B9">
        <w:trPr>
          <w:trHeight w:val="1407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650661" w:rsidRDefault="009427D0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знаний</w:t>
            </w:r>
            <w:r w:rsidR="00650661"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02</w:t>
            </w:r>
            <w:r w:rsidR="0065066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650661" w:rsidRPr="00907743" w:rsidRDefault="008151EE" w:rsidP="00650661">
            <w:pPr>
              <w:rPr>
                <w:rFonts w:ascii="Times New Roman" w:hAnsi="Times New Roman" w:cs="Times New Roman"/>
              </w:rPr>
            </w:pPr>
            <w:hyperlink r:id="rId17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650661" w:rsidP="009427D0">
            <w:pPr>
              <w:rPr>
                <w:rFonts w:ascii="Times New Roman" w:hAnsi="Times New Roman" w:cs="Times New Roman"/>
              </w:rPr>
            </w:pPr>
            <w:r w:rsidRPr="001E24DB">
              <w:rPr>
                <w:rFonts w:ascii="Times New Roman" w:hAnsi="Times New Roman" w:cs="Times New Roman"/>
              </w:rPr>
              <w:t xml:space="preserve">Р.т. стр. </w:t>
            </w:r>
            <w:r w:rsidR="009427D0">
              <w:rPr>
                <w:rFonts w:ascii="Times New Roman" w:hAnsi="Times New Roman" w:cs="Times New Roman"/>
              </w:rPr>
              <w:t>92-93 №4,5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8151EE" w:rsidP="00650661">
            <w:pPr>
              <w:rPr>
                <w:rFonts w:ascii="Times New Roman" w:hAnsi="Times New Roman" w:cs="Times New Roman"/>
              </w:rPr>
            </w:pPr>
            <w:hyperlink r:id="rId18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DA23F0" w:rsidRPr="00907743" w:rsidTr="00B523B9">
        <w:trPr>
          <w:trHeight w:val="1549"/>
        </w:trPr>
        <w:tc>
          <w:tcPr>
            <w:tcW w:w="882" w:type="dxa"/>
          </w:tcPr>
          <w:p w:rsidR="00DA23F0" w:rsidRPr="00907743" w:rsidRDefault="00DA23F0" w:rsidP="00DA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DA23F0" w:rsidRPr="00907743" w:rsidRDefault="00DA23F0" w:rsidP="00DA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23F0" w:rsidRPr="00907743" w:rsidRDefault="00DA23F0" w:rsidP="00DA23F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DA23F0" w:rsidRDefault="00DA23F0" w:rsidP="00DA23F0">
            <w:pPr>
              <w:rPr>
                <w:rFonts w:ascii="Times New Roman" w:hAnsi="Times New Roman" w:cs="Times New Roman"/>
              </w:rPr>
            </w:pPr>
            <w:r w:rsidRPr="00DA23F0">
              <w:rPr>
                <w:rFonts w:ascii="Times New Roman" w:hAnsi="Times New Roman" w:cs="Times New Roman"/>
              </w:rPr>
              <w:t xml:space="preserve">Семейное чтение. И. Крылов. Лебедь, Щука и Рак. Смысл басни </w:t>
            </w: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 xml:space="preserve">150 </w:t>
            </w:r>
          </w:p>
          <w:p w:rsidR="00DA23F0" w:rsidRPr="00907743" w:rsidRDefault="008151EE" w:rsidP="00DA23F0">
            <w:pPr>
              <w:rPr>
                <w:rFonts w:ascii="Times New Roman" w:hAnsi="Times New Roman" w:cs="Times New Roman"/>
              </w:rPr>
            </w:pPr>
            <w:hyperlink r:id="rId19" w:history="1">
              <w:r w:rsidR="00DA23F0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DA23F0" w:rsidRPr="00907743" w:rsidRDefault="00DA23F0" w:rsidP="00DA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50 наизусть </w:t>
            </w:r>
          </w:p>
          <w:p w:rsidR="00DA23F0" w:rsidRPr="00907743" w:rsidRDefault="00DA23F0" w:rsidP="00DA2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DA23F0" w:rsidRDefault="00DA23F0" w:rsidP="00DA2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</w:t>
            </w:r>
          </w:p>
          <w:p w:rsidR="00DA23F0" w:rsidRPr="001E3207" w:rsidRDefault="008151EE" w:rsidP="00DA23F0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DA23F0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</w:tr>
      <w:tr w:rsidR="00650661" w:rsidRPr="00907743" w:rsidTr="00B523B9">
        <w:trPr>
          <w:trHeight w:val="974"/>
        </w:trPr>
        <w:tc>
          <w:tcPr>
            <w:tcW w:w="882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50661" w:rsidRPr="00907743" w:rsidRDefault="00EF4B83" w:rsidP="00650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5066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650661" w:rsidRPr="00907743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9427D0" w:rsidRDefault="009427D0" w:rsidP="00942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знаний</w:t>
            </w:r>
            <w:r w:rsidRPr="00907743">
              <w:rPr>
                <w:rFonts w:ascii="Times New Roman" w:hAnsi="Times New Roman" w:cs="Times New Roman"/>
              </w:rPr>
              <w:t xml:space="preserve"> Учебник стр. </w:t>
            </w:r>
            <w:r>
              <w:rPr>
                <w:rFonts w:ascii="Times New Roman" w:hAnsi="Times New Roman" w:cs="Times New Roman"/>
              </w:rPr>
              <w:t xml:space="preserve">103 №5,6 (1строка) </w:t>
            </w:r>
          </w:p>
          <w:p w:rsidR="00650661" w:rsidRPr="00907743" w:rsidRDefault="008151EE" w:rsidP="00650661">
            <w:pPr>
              <w:rPr>
                <w:rFonts w:ascii="Times New Roman" w:hAnsi="Times New Roman" w:cs="Times New Roman"/>
              </w:rPr>
            </w:pPr>
            <w:hyperlink r:id="rId21" w:history="1">
              <w:r w:rsidR="00650661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650661" w:rsidRPr="00907743" w:rsidRDefault="009427D0" w:rsidP="009427D0">
            <w:pPr>
              <w:rPr>
                <w:rFonts w:ascii="Times New Roman" w:hAnsi="Times New Roman" w:cs="Times New Roman"/>
              </w:rPr>
            </w:pPr>
            <w:r w:rsidRPr="001E24DB">
              <w:rPr>
                <w:rFonts w:ascii="Times New Roman" w:hAnsi="Times New Roman" w:cs="Times New Roman"/>
              </w:rPr>
              <w:t xml:space="preserve">Р.т. стр. </w:t>
            </w:r>
            <w:r>
              <w:rPr>
                <w:rFonts w:ascii="Times New Roman" w:hAnsi="Times New Roman" w:cs="Times New Roman"/>
              </w:rPr>
              <w:t>93 №6,7</w:t>
            </w:r>
          </w:p>
        </w:tc>
        <w:tc>
          <w:tcPr>
            <w:tcW w:w="2233" w:type="dxa"/>
          </w:tcPr>
          <w:p w:rsidR="00650661" w:rsidRDefault="00650661" w:rsidP="0065066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650661" w:rsidRPr="00991708" w:rsidRDefault="008151EE" w:rsidP="00650661">
            <w:pPr>
              <w:rPr>
                <w:rFonts w:ascii="Times New Roman" w:hAnsi="Times New Roman" w:cs="Times New Roman"/>
              </w:rPr>
            </w:pPr>
            <w:hyperlink r:id="rId22" w:history="1">
              <w:r w:rsidR="00650661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974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4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38, упр. 190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23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hyperlink r:id="rId24" w:history="1">
              <w:r w:rsidRPr="00242B8C">
                <w:rPr>
                  <w:rStyle w:val="a4"/>
                  <w:rFonts w:ascii="Times New Roman" w:hAnsi="Times New Roman" w:cs="Times New Roman"/>
                </w:rPr>
                <w:t>https://education.yandex.ru/</w:t>
              </w:r>
            </w:hyperlink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91708" w:rsidRDefault="008151EE" w:rsidP="00177CE2">
            <w:pPr>
              <w:rPr>
                <w:rFonts w:ascii="Times New Roman" w:hAnsi="Times New Roman" w:cs="Times New Roman"/>
              </w:rPr>
            </w:pPr>
            <w:hyperlink r:id="rId25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705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6" w:type="dxa"/>
          </w:tcPr>
          <w:p w:rsidR="00177CE2" w:rsidRPr="004D066E" w:rsidRDefault="00177CE2" w:rsidP="00177CE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3B9">
              <w:rPr>
                <w:rFonts w:ascii="Times New Roman" w:hAnsi="Times New Roman" w:cs="Times New Roman"/>
              </w:rPr>
              <w:t>Обобщающий урок</w:t>
            </w:r>
            <w:r>
              <w:rPr>
                <w:rFonts w:ascii="Times New Roman" w:hAnsi="Times New Roman" w:cs="Times New Roman"/>
              </w:rPr>
              <w:t>. Заключительный  урок.</w:t>
            </w:r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26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919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39.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27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</w:t>
            </w:r>
            <w:hyperlink r:id="rId28" w:history="1">
              <w:r w:rsidRPr="00242B8C">
                <w:rPr>
                  <w:rStyle w:val="a4"/>
                  <w:rFonts w:ascii="Times New Roman" w:hAnsi="Times New Roman" w:cs="Times New Roman"/>
                </w:rPr>
                <w:t>https://education.yandex.ru/</w:t>
              </w:r>
            </w:hyperlink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91708" w:rsidRDefault="008151EE" w:rsidP="00177CE2">
            <w:pPr>
              <w:rPr>
                <w:rFonts w:ascii="Times New Roman" w:hAnsi="Times New Roman" w:cs="Times New Roman"/>
              </w:rPr>
            </w:pPr>
            <w:hyperlink r:id="rId29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1544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 xml:space="preserve">104,  №10,12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0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стр. 94 №1-4</w:t>
            </w:r>
          </w:p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91708" w:rsidRDefault="008151EE" w:rsidP="00177CE2">
            <w:pPr>
              <w:rPr>
                <w:rFonts w:ascii="Times New Roman" w:hAnsi="Times New Roman" w:cs="Times New Roman"/>
              </w:rPr>
            </w:pPr>
            <w:hyperlink r:id="rId31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1267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DA23F0">
              <w:rPr>
                <w:rFonts w:ascii="Times New Roman" w:hAnsi="Times New Roman" w:cs="Times New Roman"/>
              </w:rPr>
              <w:t>Наш театр. С. Михалков. Не стоит благодарности</w:t>
            </w:r>
          </w:p>
          <w:p w:rsidR="00177CE2" w:rsidRDefault="00177CE2" w:rsidP="00177CE2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151 </w:t>
            </w:r>
            <w:hyperlink r:id="rId32" w:history="1">
              <w:r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51, вопрос 3 </w:t>
            </w: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3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1258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4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4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D82919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5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1120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05, №16,18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6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D82919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7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1548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B6F22"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  <w:r w:rsidRPr="00907743">
              <w:rPr>
                <w:rFonts w:ascii="Times New Roman" w:hAnsi="Times New Roman" w:cs="Times New Roman"/>
              </w:rPr>
              <w:t xml:space="preserve">Учебник стр. </w:t>
            </w:r>
            <w:r>
              <w:rPr>
                <w:rFonts w:ascii="Times New Roman" w:hAnsi="Times New Roman" w:cs="Times New Roman"/>
              </w:rPr>
              <w:t>140, упр. 191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8" w:history="1">
              <w:r w:rsidR="00177CE2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177CE2" w:rsidRPr="00907743" w:rsidRDefault="00D82919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ано</w:t>
            </w:r>
          </w:p>
        </w:tc>
        <w:tc>
          <w:tcPr>
            <w:tcW w:w="2233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39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177CE2" w:rsidRPr="00907743" w:rsidTr="00B523B9">
        <w:trPr>
          <w:trHeight w:val="698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177CE2" w:rsidRDefault="00177CE2" w:rsidP="00177CE2">
            <w:pPr>
              <w:rPr>
                <w:rFonts w:ascii="Times New Roman" w:hAnsi="Times New Roman" w:cs="Times New Roman"/>
              </w:rPr>
            </w:pPr>
            <w:r w:rsidRPr="009B6F22">
              <w:rPr>
                <w:rFonts w:ascii="Times New Roman" w:hAnsi="Times New Roman" w:cs="Times New Roman"/>
              </w:rPr>
              <w:t xml:space="preserve">Систематизация и обобщение знаний. </w:t>
            </w:r>
          </w:p>
          <w:p w:rsidR="00177CE2" w:rsidRDefault="00177CE2" w:rsidP="00177CE2">
            <w:pPr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152-153 </w:t>
            </w:r>
            <w:hyperlink r:id="rId40" w:history="1">
              <w:r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2919">
              <w:rPr>
                <w:rFonts w:ascii="Times New Roman" w:hAnsi="Times New Roman" w:cs="Times New Roman"/>
              </w:rPr>
              <w:t>не задано</w:t>
            </w:r>
            <w:bookmarkStart w:id="0" w:name="_GoBack"/>
            <w:bookmarkEnd w:id="0"/>
          </w:p>
        </w:tc>
        <w:tc>
          <w:tcPr>
            <w:tcW w:w="2233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Видеоконференция</w:t>
            </w:r>
          </w:p>
          <w:p w:rsidR="00177CE2" w:rsidRPr="00907743" w:rsidRDefault="008151EE" w:rsidP="00177CE2">
            <w:pPr>
              <w:rPr>
                <w:rFonts w:ascii="Times New Roman" w:hAnsi="Times New Roman" w:cs="Times New Roman"/>
              </w:rPr>
            </w:pPr>
            <w:hyperlink r:id="rId41" w:history="1">
              <w:r w:rsidR="00177CE2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</w:p>
        </w:tc>
      </w:tr>
      <w:tr w:rsidR="00177CE2" w:rsidRPr="00907743" w:rsidTr="00B523B9">
        <w:trPr>
          <w:trHeight w:val="1124"/>
        </w:trPr>
        <w:tc>
          <w:tcPr>
            <w:tcW w:w="882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6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ый урок </w:t>
            </w:r>
          </w:p>
        </w:tc>
        <w:tc>
          <w:tcPr>
            <w:tcW w:w="1701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2233" w:type="dxa"/>
          </w:tcPr>
          <w:p w:rsidR="00177CE2" w:rsidRPr="00907743" w:rsidRDefault="00177CE2" w:rsidP="00177CE2">
            <w:pPr>
              <w:rPr>
                <w:rFonts w:ascii="Times New Roman" w:hAnsi="Times New Roman" w:cs="Times New Roman"/>
              </w:rPr>
            </w:pPr>
          </w:p>
        </w:tc>
      </w:tr>
    </w:tbl>
    <w:p w:rsidR="00295602" w:rsidRPr="00573E12" w:rsidRDefault="00295602" w:rsidP="009B6F22">
      <w:pPr>
        <w:rPr>
          <w:rFonts w:ascii="Times New Roman" w:hAnsi="Times New Roman" w:cs="Times New Roman"/>
        </w:rPr>
      </w:pPr>
    </w:p>
    <w:sectPr w:rsidR="00295602" w:rsidRPr="00573E12" w:rsidSect="00573E1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C9" w:rsidRDefault="004F05C9" w:rsidP="0066296D">
      <w:pPr>
        <w:spacing w:after="0" w:line="240" w:lineRule="auto"/>
      </w:pPr>
      <w:r>
        <w:separator/>
      </w:r>
    </w:p>
  </w:endnote>
  <w:endnote w:type="continuationSeparator" w:id="1">
    <w:p w:rsidR="004F05C9" w:rsidRDefault="004F05C9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C9" w:rsidRDefault="004F05C9" w:rsidP="0066296D">
      <w:pPr>
        <w:spacing w:after="0" w:line="240" w:lineRule="auto"/>
      </w:pPr>
      <w:r>
        <w:separator/>
      </w:r>
    </w:p>
  </w:footnote>
  <w:footnote w:type="continuationSeparator" w:id="1">
    <w:p w:rsidR="004F05C9" w:rsidRDefault="004F05C9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74CB3"/>
    <w:rsid w:val="000C75C0"/>
    <w:rsid w:val="000D0DAB"/>
    <w:rsid w:val="000D5E6E"/>
    <w:rsid w:val="0016591B"/>
    <w:rsid w:val="00177CE2"/>
    <w:rsid w:val="001D6B3B"/>
    <w:rsid w:val="001E2143"/>
    <w:rsid w:val="001E24DB"/>
    <w:rsid w:val="001E3207"/>
    <w:rsid w:val="00212566"/>
    <w:rsid w:val="002741E0"/>
    <w:rsid w:val="00295602"/>
    <w:rsid w:val="002A068E"/>
    <w:rsid w:val="002A7390"/>
    <w:rsid w:val="002E21C4"/>
    <w:rsid w:val="002F2764"/>
    <w:rsid w:val="00355AB7"/>
    <w:rsid w:val="00374990"/>
    <w:rsid w:val="003B7385"/>
    <w:rsid w:val="00447752"/>
    <w:rsid w:val="00465A87"/>
    <w:rsid w:val="0048085E"/>
    <w:rsid w:val="004841BE"/>
    <w:rsid w:val="004C2AB2"/>
    <w:rsid w:val="004C3CCF"/>
    <w:rsid w:val="004F05C9"/>
    <w:rsid w:val="0050182B"/>
    <w:rsid w:val="005122AE"/>
    <w:rsid w:val="00537B51"/>
    <w:rsid w:val="00560C5C"/>
    <w:rsid w:val="00573E12"/>
    <w:rsid w:val="00593B0A"/>
    <w:rsid w:val="005A326B"/>
    <w:rsid w:val="00600A5E"/>
    <w:rsid w:val="006208F2"/>
    <w:rsid w:val="00650661"/>
    <w:rsid w:val="0066296D"/>
    <w:rsid w:val="00680A1F"/>
    <w:rsid w:val="00691403"/>
    <w:rsid w:val="00691450"/>
    <w:rsid w:val="006B40EA"/>
    <w:rsid w:val="006B7DDC"/>
    <w:rsid w:val="006C45CD"/>
    <w:rsid w:val="006E76B5"/>
    <w:rsid w:val="0070774A"/>
    <w:rsid w:val="00767A76"/>
    <w:rsid w:val="007736A8"/>
    <w:rsid w:val="007B61C4"/>
    <w:rsid w:val="007C1E1E"/>
    <w:rsid w:val="007E14F9"/>
    <w:rsid w:val="007E3C1A"/>
    <w:rsid w:val="00803631"/>
    <w:rsid w:val="008151EE"/>
    <w:rsid w:val="00824F70"/>
    <w:rsid w:val="00902F9F"/>
    <w:rsid w:val="00907743"/>
    <w:rsid w:val="009130F5"/>
    <w:rsid w:val="009427D0"/>
    <w:rsid w:val="00991708"/>
    <w:rsid w:val="009A5C3A"/>
    <w:rsid w:val="009B6F22"/>
    <w:rsid w:val="009C4064"/>
    <w:rsid w:val="009C41AB"/>
    <w:rsid w:val="009C70CF"/>
    <w:rsid w:val="009F0B7A"/>
    <w:rsid w:val="00A3194B"/>
    <w:rsid w:val="00A400DE"/>
    <w:rsid w:val="00A515B9"/>
    <w:rsid w:val="00AE1390"/>
    <w:rsid w:val="00B523B9"/>
    <w:rsid w:val="00B80C0E"/>
    <w:rsid w:val="00B86C9F"/>
    <w:rsid w:val="00B91DC2"/>
    <w:rsid w:val="00BF4F1D"/>
    <w:rsid w:val="00C0765E"/>
    <w:rsid w:val="00C14897"/>
    <w:rsid w:val="00C23028"/>
    <w:rsid w:val="00C42BA9"/>
    <w:rsid w:val="00C430BF"/>
    <w:rsid w:val="00C47AB4"/>
    <w:rsid w:val="00C5115D"/>
    <w:rsid w:val="00C71965"/>
    <w:rsid w:val="00CB0DEC"/>
    <w:rsid w:val="00CC6318"/>
    <w:rsid w:val="00CC69BB"/>
    <w:rsid w:val="00D50089"/>
    <w:rsid w:val="00D82919"/>
    <w:rsid w:val="00DA23F0"/>
    <w:rsid w:val="00DA7E4D"/>
    <w:rsid w:val="00E00FF0"/>
    <w:rsid w:val="00E33F3A"/>
    <w:rsid w:val="00E34BEB"/>
    <w:rsid w:val="00E45B38"/>
    <w:rsid w:val="00E7319B"/>
    <w:rsid w:val="00E81575"/>
    <w:rsid w:val="00E82150"/>
    <w:rsid w:val="00E965F8"/>
    <w:rsid w:val="00EB5C38"/>
    <w:rsid w:val="00EE1F7C"/>
    <w:rsid w:val="00EF4B83"/>
    <w:rsid w:val="00F00AB7"/>
    <w:rsid w:val="00F24F2F"/>
    <w:rsid w:val="00F35CC8"/>
    <w:rsid w:val="00F7092E"/>
    <w:rsid w:val="00FD1D62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qFormat/>
    <w:rsid w:val="001E32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teach" TargetMode="External"/><Relationship Id="rId13" Type="http://schemas.openxmlformats.org/officeDocument/2006/relationships/hyperlink" Target="https://vk.com/club193365570" TargetMode="External"/><Relationship Id="rId18" Type="http://schemas.openxmlformats.org/officeDocument/2006/relationships/hyperlink" Target="https://vk.com/club193365570" TargetMode="External"/><Relationship Id="rId26" Type="http://schemas.openxmlformats.org/officeDocument/2006/relationships/hyperlink" Target="https://vk.com/club193365570" TargetMode="External"/><Relationship Id="rId39" Type="http://schemas.openxmlformats.org/officeDocument/2006/relationships/hyperlink" Target="https://vk.com/club193365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app.ai/app/teach" TargetMode="External"/><Relationship Id="rId34" Type="http://schemas.openxmlformats.org/officeDocument/2006/relationships/hyperlink" Target="https://coreapp.ai/app/tea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reapp.ai/app/teach" TargetMode="External"/><Relationship Id="rId17" Type="http://schemas.openxmlformats.org/officeDocument/2006/relationships/hyperlink" Target="https://coreapp.ai/app/teach" TargetMode="External"/><Relationship Id="rId25" Type="http://schemas.openxmlformats.org/officeDocument/2006/relationships/hyperlink" Target="https://vk.com/club193365570" TargetMode="External"/><Relationship Id="rId33" Type="http://schemas.openxmlformats.org/officeDocument/2006/relationships/hyperlink" Target="https://vk.com/club193365570" TargetMode="External"/><Relationship Id="rId38" Type="http://schemas.openxmlformats.org/officeDocument/2006/relationships/hyperlink" Target="https://coreapp.ai/app/te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365570" TargetMode="External"/><Relationship Id="rId20" Type="http://schemas.openxmlformats.org/officeDocument/2006/relationships/hyperlink" Target="https://zoom.us/" TargetMode="External"/><Relationship Id="rId29" Type="http://schemas.openxmlformats.org/officeDocument/2006/relationships/hyperlink" Target="https://vk.com/club193365570" TargetMode="External"/><Relationship Id="rId41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education.yandex.ru/" TargetMode="External"/><Relationship Id="rId32" Type="http://schemas.openxmlformats.org/officeDocument/2006/relationships/hyperlink" Target="https://coreapp.ai/app/teach" TargetMode="External"/><Relationship Id="rId37" Type="http://schemas.openxmlformats.org/officeDocument/2006/relationships/hyperlink" Target="https://vk.com/club193365570" TargetMode="External"/><Relationship Id="rId40" Type="http://schemas.openxmlformats.org/officeDocument/2006/relationships/hyperlink" Target="https://coreapp.ai/app/te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" TargetMode="External"/><Relationship Id="rId23" Type="http://schemas.openxmlformats.org/officeDocument/2006/relationships/hyperlink" Target="https://coreapp.ai/app/teach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coreapp.ai/app/teach" TargetMode="External"/><Relationship Id="rId10" Type="http://schemas.openxmlformats.org/officeDocument/2006/relationships/hyperlink" Target="https://coreapp.ai/app/teach" TargetMode="External"/><Relationship Id="rId19" Type="http://schemas.openxmlformats.org/officeDocument/2006/relationships/hyperlink" Target="https://coreapp.ai/app/teach" TargetMode="External"/><Relationship Id="rId31" Type="http://schemas.openxmlformats.org/officeDocument/2006/relationships/hyperlink" Target="https://vk.com/club193365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65570" TargetMode="External"/><Relationship Id="rId14" Type="http://schemas.openxmlformats.org/officeDocument/2006/relationships/hyperlink" Target="https://coreapp.ai/app/teach" TargetMode="External"/><Relationship Id="rId22" Type="http://schemas.openxmlformats.org/officeDocument/2006/relationships/hyperlink" Target="https://vk.com/club193365570" TargetMode="External"/><Relationship Id="rId27" Type="http://schemas.openxmlformats.org/officeDocument/2006/relationships/hyperlink" Target="https://coreapp.ai/app/teach" TargetMode="External"/><Relationship Id="rId30" Type="http://schemas.openxmlformats.org/officeDocument/2006/relationships/hyperlink" Target="https://coreapp.ai/app/teach" TargetMode="External"/><Relationship Id="rId35" Type="http://schemas.openxmlformats.org/officeDocument/2006/relationships/hyperlink" Target="https://vk.com/club19336557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28B-A572-4754-ADEC-56AC225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sus</cp:lastModifiedBy>
  <cp:revision>4</cp:revision>
  <cp:lastPrinted>2020-05-23T19:31:00Z</cp:lastPrinted>
  <dcterms:created xsi:type="dcterms:W3CDTF">2020-05-24T08:38:00Z</dcterms:created>
  <dcterms:modified xsi:type="dcterms:W3CDTF">2020-05-24T18:43:00Z</dcterms:modified>
</cp:coreProperties>
</file>